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佳学习方法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佳学习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01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学生最佳学习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